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氏四种  册2  郘亭遗文卷第一至郘亭遗文卷第八终</w:t>
      </w:r>
    </w:p>
    <w:p>
      <w:r>
        <w:t>作者：莫兴俦，莫友芝著</w:t>
      </w:r>
    </w:p>
    <w:p>
      <w:r>
        <w:t>出版社：文海出版社,1969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莫氏四种  册2  郘亭遗文卷第一至郘亭遗文卷第八终 评论地址：https://www.jiaokey.com/book/detail/138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